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A0102D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22829BE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837831">
              <w:rPr>
                <w:b/>
                <w:sz w:val="32"/>
                <w:szCs w:val="28"/>
                <w:lang w:val="kk-KZ"/>
              </w:rPr>
              <w:t>40</w:t>
            </w:r>
          </w:p>
          <w:p w14:paraId="43673AAC" w14:textId="589B6DE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bCs/>
                <w:sz w:val="28"/>
                <w:szCs w:val="28"/>
              </w:rPr>
              <w:t>1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2BB8279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37831">
              <w:rPr>
                <w:b/>
                <w:sz w:val="28"/>
                <w:szCs w:val="28"/>
              </w:rPr>
              <w:t>2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9B43FB" w:rsidRDefault="00F34681" w:rsidP="005511B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14:paraId="45ED38F9" w14:textId="06DE36BC" w:rsidR="0080253F" w:rsidRPr="00124922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154328">
              <w:rPr>
                <w:sz w:val="26"/>
                <w:szCs w:val="26"/>
                <w:lang w:val="kk-KZ"/>
              </w:rPr>
              <w:t>За</w:t>
            </w:r>
            <w:r w:rsidR="002D6A93" w:rsidRPr="00154328">
              <w:rPr>
                <w:sz w:val="26"/>
                <w:szCs w:val="26"/>
              </w:rPr>
              <w:t xml:space="preserve"> прошедшие сутки на</w:t>
            </w:r>
            <w:r w:rsidR="00837831" w:rsidRPr="00154328">
              <w:rPr>
                <w:sz w:val="26"/>
                <w:szCs w:val="26"/>
              </w:rPr>
              <w:t xml:space="preserve"> реках Илейского Алатау</w:t>
            </w:r>
            <w:r w:rsidR="00837831" w:rsidRPr="00154328">
              <w:rPr>
                <w:sz w:val="26"/>
                <w:szCs w:val="26"/>
                <w:lang w:val="kk-KZ"/>
              </w:rPr>
              <w:t xml:space="preserve">, </w:t>
            </w:r>
            <w:r w:rsidR="00837831" w:rsidRPr="00154328">
              <w:rPr>
                <w:sz w:val="26"/>
                <w:szCs w:val="26"/>
              </w:rPr>
              <w:t>в связи с прошедшими осадками в виде дождя наблюдались подъемы уровней воды.</w:t>
            </w:r>
            <w:r w:rsidR="00837831" w:rsidRPr="00154328">
              <w:rPr>
                <w:sz w:val="26"/>
                <w:szCs w:val="26"/>
                <w:lang w:val="kk-KZ"/>
              </w:rPr>
              <w:t xml:space="preserve"> На реках Турген, Талгар и Улькен Алматы </w:t>
            </w:r>
            <w:r w:rsidR="00837831" w:rsidRPr="00154328">
              <w:rPr>
                <w:sz w:val="26"/>
                <w:szCs w:val="26"/>
              </w:rPr>
              <w:t>наблюдал</w:t>
            </w:r>
            <w:r w:rsidR="00837831" w:rsidRPr="00154328">
              <w:rPr>
                <w:sz w:val="26"/>
                <w:szCs w:val="26"/>
                <w:lang w:val="kk-KZ"/>
              </w:rPr>
              <w:t>ись</w:t>
            </w:r>
            <w:r w:rsidR="00837831" w:rsidRPr="00154328">
              <w:rPr>
                <w:sz w:val="26"/>
                <w:szCs w:val="26"/>
              </w:rPr>
              <w:t xml:space="preserve"> подъем</w:t>
            </w:r>
            <w:r w:rsidR="00837831" w:rsidRPr="00154328">
              <w:rPr>
                <w:sz w:val="26"/>
                <w:szCs w:val="26"/>
                <w:lang w:val="kk-KZ"/>
              </w:rPr>
              <w:t>ы</w:t>
            </w:r>
            <w:r w:rsidR="00837831" w:rsidRPr="00154328">
              <w:rPr>
                <w:sz w:val="26"/>
                <w:szCs w:val="26"/>
              </w:rPr>
              <w:t xml:space="preserve"> уровн</w:t>
            </w:r>
            <w:r w:rsidR="00837831" w:rsidRPr="00154328">
              <w:rPr>
                <w:sz w:val="26"/>
                <w:szCs w:val="26"/>
                <w:lang w:val="kk-KZ"/>
              </w:rPr>
              <w:t>ей</w:t>
            </w:r>
            <w:r w:rsidR="00154328" w:rsidRPr="00154328">
              <w:rPr>
                <w:sz w:val="26"/>
                <w:szCs w:val="26"/>
              </w:rPr>
              <w:t xml:space="preserve"> воды на 0.4 </w:t>
            </w:r>
            <w:r w:rsidR="00837831" w:rsidRPr="00154328">
              <w:rPr>
                <w:sz w:val="26"/>
                <w:szCs w:val="26"/>
              </w:rPr>
              <w:t>м</w:t>
            </w:r>
            <w:r w:rsidR="00837831" w:rsidRPr="00124922">
              <w:rPr>
                <w:sz w:val="26"/>
                <w:szCs w:val="26"/>
              </w:rPr>
              <w:t>.</w:t>
            </w:r>
            <w:r w:rsidR="0080253F" w:rsidRPr="00124922">
              <w:rPr>
                <w:sz w:val="26"/>
                <w:szCs w:val="26"/>
              </w:rPr>
              <w:t xml:space="preserve"> Температурный фон</w:t>
            </w:r>
            <w:r w:rsidR="00FE6EF6" w:rsidRPr="00124922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124922">
              <w:rPr>
                <w:sz w:val="26"/>
                <w:szCs w:val="26"/>
                <w:lang w:val="kk-KZ"/>
              </w:rPr>
              <w:t xml:space="preserve">от </w:t>
            </w:r>
            <w:r w:rsidR="00124922" w:rsidRPr="00124922">
              <w:rPr>
                <w:sz w:val="26"/>
                <w:szCs w:val="26"/>
                <w:lang w:val="kk-KZ"/>
              </w:rPr>
              <w:t>6</w:t>
            </w:r>
            <w:r w:rsidR="007A1C3B" w:rsidRPr="00124922">
              <w:rPr>
                <w:sz w:val="26"/>
                <w:szCs w:val="26"/>
                <w:lang w:val="kk-KZ"/>
              </w:rPr>
              <w:t>°С</w:t>
            </w:r>
            <w:r w:rsidR="00A87CA5" w:rsidRPr="00124922">
              <w:rPr>
                <w:sz w:val="26"/>
                <w:szCs w:val="26"/>
                <w:lang w:val="kk-KZ"/>
              </w:rPr>
              <w:t xml:space="preserve"> </w:t>
            </w:r>
            <w:r w:rsidR="009F3380" w:rsidRPr="00124922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124922">
              <w:rPr>
                <w:sz w:val="26"/>
                <w:szCs w:val="26"/>
                <w:lang w:val="kk-KZ"/>
              </w:rPr>
              <w:t>2</w:t>
            </w:r>
            <w:r w:rsidR="00124922" w:rsidRPr="00124922">
              <w:rPr>
                <w:sz w:val="26"/>
                <w:szCs w:val="26"/>
                <w:lang w:val="kk-KZ"/>
              </w:rPr>
              <w:t>2</w:t>
            </w:r>
            <w:r w:rsidR="009F3380" w:rsidRPr="00124922">
              <w:rPr>
                <w:sz w:val="26"/>
                <w:szCs w:val="26"/>
                <w:lang w:val="kk-KZ"/>
              </w:rPr>
              <w:t>°С тепла.</w:t>
            </w:r>
            <w:r w:rsidR="0080253F" w:rsidRPr="00124922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08955DE5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124922">
              <w:rPr>
                <w:sz w:val="26"/>
                <w:szCs w:val="26"/>
              </w:rPr>
              <w:t xml:space="preserve">Сегодня в 5 </w:t>
            </w:r>
            <w:r w:rsidR="0017735C" w:rsidRPr="00124922">
              <w:rPr>
                <w:sz w:val="26"/>
                <w:szCs w:val="26"/>
              </w:rPr>
              <w:t>часов утра нулевая изоте</w:t>
            </w:r>
            <w:r w:rsidR="00950FCE" w:rsidRPr="00124922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124922">
              <w:rPr>
                <w:sz w:val="26"/>
                <w:szCs w:val="26"/>
              </w:rPr>
              <w:t>4</w:t>
            </w:r>
            <w:r w:rsidR="00124922" w:rsidRPr="00124922">
              <w:rPr>
                <w:sz w:val="26"/>
                <w:szCs w:val="26"/>
              </w:rPr>
              <w:t>500</w:t>
            </w:r>
            <w:r w:rsidR="0015417B" w:rsidRPr="00124922">
              <w:rPr>
                <w:sz w:val="26"/>
                <w:szCs w:val="26"/>
              </w:rPr>
              <w:t xml:space="preserve"> </w:t>
            </w:r>
            <w:r w:rsidR="0054649D" w:rsidRPr="00124922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6BEB67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Илейский Алатау</w:t>
            </w:r>
            <w:r w:rsidRPr="00A0102D">
              <w:t xml:space="preserve"> (Алматинская область): дождь, временами сильный дождь, ночью и утром очень сильный дождь, гроза, град, шквал.</w:t>
            </w:r>
          </w:p>
          <w:p w14:paraId="6032AE06" w14:textId="77777777" w:rsidR="00A0102D" w:rsidRPr="00A0102D" w:rsidRDefault="00A0102D" w:rsidP="00A0102D">
            <w:pPr>
              <w:jc w:val="both"/>
            </w:pPr>
            <w:r w:rsidRPr="00A0102D">
              <w:t>Ветер юго-западный 9-14, порывы 15-20, временами 23-28 м/с.</w:t>
            </w:r>
          </w:p>
          <w:p w14:paraId="134B13B2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на 2000 м:</w:t>
            </w:r>
            <w:r w:rsidRPr="00A0102D">
              <w:t xml:space="preserve"> Температура воздуха ночью 8-13, днем 15-20 тепла.</w:t>
            </w:r>
          </w:p>
          <w:p w14:paraId="423F3C47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на 3000 м:</w:t>
            </w:r>
            <w:r w:rsidRPr="00A0102D">
              <w:t xml:space="preserve"> Температура воздуха ночью 3-8, днем 8-13 тепла.</w:t>
            </w:r>
            <w:bookmarkStart w:id="0" w:name="_GoBack"/>
            <w:bookmarkEnd w:id="0"/>
          </w:p>
          <w:p w14:paraId="0EF83481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Жетысуский Алатау</w:t>
            </w:r>
            <w:r w:rsidRPr="00A0102D">
              <w:t xml:space="preserve"> (область Жетісу): временами дождь, гроза. Ветер юго-западный 9-14 м/с.</w:t>
            </w:r>
          </w:p>
          <w:p w14:paraId="630301FE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на 2000 м:</w:t>
            </w:r>
            <w:r w:rsidRPr="00A0102D">
              <w:t xml:space="preserve"> Температура воздуха ночью 7-12, днем 20-25 тепла.</w:t>
            </w:r>
          </w:p>
          <w:p w14:paraId="057051E8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на 3000 м:</w:t>
            </w:r>
            <w:r w:rsidRPr="00A0102D">
              <w:t xml:space="preserve"> Температура воздуха ночью 2-7, днем 15-20 тепла.</w:t>
            </w:r>
          </w:p>
          <w:p w14:paraId="4102E296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Киргизский Алатау</w:t>
            </w:r>
            <w:r w:rsidRPr="00A0102D">
              <w:t xml:space="preserve"> (Жамбылская область): дождь, гроза, днем временами сильный дождь, град, шквал. Ветер юго-западный 9-14, местами 15-20, днем порывы 23-28 м/с. Температура воздуха ночью 12-17, днем 21-26 тепла.</w:t>
            </w:r>
          </w:p>
          <w:p w14:paraId="26BB5BE7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Таласский Алатау</w:t>
            </w:r>
            <w:r w:rsidRPr="00A0102D">
              <w:t xml:space="preserve"> (Туркестанская область): кратковременный дождь (1-10 мм), гроза, шквал. Ветер юго-западный 8-13, порывы 15-20 м/с. Температура воздуха ночью 10-15, днем 19-24 тепла.</w:t>
            </w:r>
          </w:p>
          <w:p w14:paraId="7CC1645D" w14:textId="77777777" w:rsidR="00A0102D" w:rsidRPr="00A0102D" w:rsidRDefault="00A0102D" w:rsidP="00A0102D">
            <w:pPr>
              <w:jc w:val="both"/>
            </w:pPr>
            <w:r w:rsidRPr="00A0102D">
              <w:rPr>
                <w:b/>
                <w:u w:val="single"/>
              </w:rPr>
              <w:t>Западный Алтай</w:t>
            </w:r>
            <w:r w:rsidRPr="00A0102D">
              <w:t xml:space="preserve"> (Восточно-Казахстанская область): на севере, востоке дождь, гроза, днем град. Ночью на севере туман. Ветер западный, северо-западный 9-14, порывы 15-20 м/с. Температура воздуха ночью 15-20, на востоке 12 тепла, днем сильная жара 31-36 градусов, на востоке 25 тепла.</w:t>
            </w:r>
          </w:p>
          <w:p w14:paraId="6247F2F3" w14:textId="30A11116" w:rsidR="00A0102D" w:rsidRPr="00A0102D" w:rsidRDefault="00A0102D" w:rsidP="00FC6FE2">
            <w:pPr>
              <w:jc w:val="both"/>
            </w:pPr>
            <w:r w:rsidRPr="00A0102D">
              <w:rPr>
                <w:b/>
                <w:u w:val="single"/>
              </w:rPr>
              <w:t>Тарбагатай</w:t>
            </w:r>
            <w:r w:rsidRPr="00A0102D">
              <w:t xml:space="preserve"> (область Абай): на юге, в центре дождь, гроза, днем град. Ветер западный, северо-западный 9-14, на юге, в центре 15-20, днем порывы 23-28 м/с. Температура воздуха ночью 18-23 тепла, днем сильная жара 32-37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7DCAA97A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Улжабаева Е</w:t>
            </w:r>
            <w:r w:rsidR="0050067A" w:rsidRPr="00A0102D">
              <w:rPr>
                <w:sz w:val="22"/>
                <w:szCs w:val="22"/>
              </w:rPr>
              <w:t>.</w:t>
            </w:r>
            <w:r w:rsidR="004A70EB" w:rsidRPr="00A0102D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C84BFE">
              <w:rPr>
                <w:sz w:val="22"/>
                <w:szCs w:val="22"/>
              </w:rPr>
              <w:t>Кенесбекова</w:t>
            </w:r>
            <w:r w:rsidR="00C84BFE">
              <w:rPr>
                <w:sz w:val="22"/>
                <w:szCs w:val="22"/>
                <w:lang w:val="kk-KZ"/>
              </w:rPr>
              <w:t xml:space="preserve"> 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585F514" w:rsidR="009430B1" w:rsidRPr="009430B1" w:rsidRDefault="00A0102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июл</w:t>
      </w:r>
      <w:r w:rsidR="00BF1D7B">
        <w:rPr>
          <w:b/>
          <w:sz w:val="32"/>
          <w:szCs w:val="32"/>
        </w:rPr>
        <w:t>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8B3E96E" w:rsidR="0095595C" w:rsidRPr="00837831" w:rsidRDefault="00837831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535F749F" w:rsidR="0095595C" w:rsidRPr="00DC0388" w:rsidRDefault="008378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BD605AA" w:rsidR="0095595C" w:rsidRPr="00DC0388" w:rsidRDefault="008378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9014658" w:rsidR="0095595C" w:rsidRPr="00DC0388" w:rsidRDefault="008378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7EA095CF" w:rsidR="0095595C" w:rsidRPr="00DC0388" w:rsidRDefault="008378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1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0FC0DDAF" w:rsidR="0095595C" w:rsidRPr="00DC0388" w:rsidRDefault="0083783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0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38EF073" w:rsidR="0095595C" w:rsidRPr="00DC0388" w:rsidRDefault="0083783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442E18BC" w:rsidR="0095595C" w:rsidRPr="00DC0388" w:rsidRDefault="0083783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0730A38D" w:rsidR="0095595C" w:rsidRPr="00DC0388" w:rsidRDefault="0083783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11E8FEDE" w:rsidR="0095595C" w:rsidRPr="00DC0388" w:rsidRDefault="0083783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1</w:t>
            </w:r>
            <w:r w:rsidR="00DC0388" w:rsidRPr="00DC0388">
              <w:rPr>
                <w:sz w:val="20"/>
                <w:lang w:val="en-US"/>
              </w:rPr>
              <w:t>.0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EC147A8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15.1</w:t>
            </w:r>
          </w:p>
        </w:tc>
        <w:tc>
          <w:tcPr>
            <w:tcW w:w="851" w:type="dxa"/>
            <w:vAlign w:val="center"/>
          </w:tcPr>
          <w:p w14:paraId="6B751740" w14:textId="37DA43F3" w:rsidR="00BE25D4" w:rsidRPr="009B6C5B" w:rsidRDefault="009B6C5B" w:rsidP="00BE25D4">
            <w:pPr>
              <w:pStyle w:val="3"/>
              <w:rPr>
                <w:sz w:val="20"/>
              </w:rPr>
            </w:pPr>
            <w:r w:rsidRPr="009B6C5B">
              <w:rPr>
                <w:sz w:val="20"/>
                <w:lang w:val="kk-KZ"/>
              </w:rPr>
              <w:t>6.4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B6C5B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5DA526F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6</w:t>
            </w:r>
            <w:r w:rsidR="009A7D9D" w:rsidRPr="009B6C5B">
              <w:rPr>
                <w:sz w:val="20"/>
              </w:rPr>
              <w:t>.8</w:t>
            </w:r>
          </w:p>
        </w:tc>
        <w:tc>
          <w:tcPr>
            <w:tcW w:w="850" w:type="dxa"/>
            <w:vAlign w:val="center"/>
          </w:tcPr>
          <w:p w14:paraId="2DC2EE88" w14:textId="55202806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36.6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415D5735" w:rsidR="0095595C" w:rsidRPr="009B6C5B" w:rsidRDefault="009B6C5B" w:rsidP="006D72D2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6</w:t>
            </w:r>
            <w:r w:rsidR="00563C93" w:rsidRPr="009B6C5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9B6C5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9B6C5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D5E8FE5" w:rsidR="0095595C" w:rsidRPr="009B6C5B" w:rsidRDefault="00FA124F" w:rsidP="00C3665F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270</w:t>
            </w:r>
          </w:p>
        </w:tc>
        <w:tc>
          <w:tcPr>
            <w:tcW w:w="850" w:type="dxa"/>
            <w:vAlign w:val="center"/>
          </w:tcPr>
          <w:p w14:paraId="5FB31647" w14:textId="4353397C" w:rsidR="00C3665F" w:rsidRPr="009B6C5B" w:rsidRDefault="009B6C5B" w:rsidP="00C3665F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277</w:t>
            </w:r>
          </w:p>
        </w:tc>
        <w:tc>
          <w:tcPr>
            <w:tcW w:w="851" w:type="dxa"/>
            <w:vAlign w:val="center"/>
          </w:tcPr>
          <w:p w14:paraId="746A87C4" w14:textId="2AEB9D7F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2.73</w:t>
            </w:r>
          </w:p>
        </w:tc>
        <w:tc>
          <w:tcPr>
            <w:tcW w:w="850" w:type="dxa"/>
            <w:vAlign w:val="center"/>
          </w:tcPr>
          <w:p w14:paraId="35E77293" w14:textId="4D636B25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3.67</w:t>
            </w:r>
          </w:p>
        </w:tc>
        <w:tc>
          <w:tcPr>
            <w:tcW w:w="851" w:type="dxa"/>
            <w:vAlign w:val="center"/>
          </w:tcPr>
          <w:p w14:paraId="0B233B5C" w14:textId="45CC7E84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4.73</w:t>
            </w:r>
          </w:p>
        </w:tc>
        <w:tc>
          <w:tcPr>
            <w:tcW w:w="1401" w:type="dxa"/>
            <w:vAlign w:val="center"/>
          </w:tcPr>
          <w:p w14:paraId="61A8F69C" w14:textId="6DD55B88" w:rsidR="0095595C" w:rsidRPr="009B6C5B" w:rsidRDefault="009B6C5B" w:rsidP="000F1639">
            <w:pPr>
              <w:pStyle w:val="3"/>
              <w:rPr>
                <w:sz w:val="20"/>
                <w:lang w:val="en-US"/>
              </w:rPr>
            </w:pPr>
            <w:r w:rsidRPr="009B6C5B">
              <w:rPr>
                <w:sz w:val="20"/>
              </w:rPr>
              <w:t>+1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6AE8657E" w:rsidR="0095595C" w:rsidRPr="009B6C5B" w:rsidRDefault="009B6C5B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9</w:t>
            </w:r>
            <w:r w:rsidR="0095595C" w:rsidRPr="009B6C5B">
              <w:rPr>
                <w:sz w:val="20"/>
              </w:rPr>
              <w:t>.</w:t>
            </w:r>
            <w:r w:rsidR="00FF6D63" w:rsidRPr="009B6C5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B6C5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B6C5B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E02EA3A" w:rsidR="0095595C" w:rsidRPr="009B6C5B" w:rsidRDefault="0095595C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  <w:lang w:val="en-US"/>
              </w:rPr>
              <w:t>5</w:t>
            </w:r>
            <w:r w:rsidR="008326C5" w:rsidRPr="009B6C5B">
              <w:rPr>
                <w:sz w:val="20"/>
              </w:rPr>
              <w:t>4</w:t>
            </w:r>
            <w:r w:rsidR="00C84BFE" w:rsidRPr="009B6C5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D8B2D6" w14:textId="5EB7C492" w:rsidR="0095595C" w:rsidRPr="009B6C5B" w:rsidRDefault="0095595C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  <w:lang w:val="en-US"/>
              </w:rPr>
              <w:t>5</w:t>
            </w:r>
            <w:r w:rsidR="00FC1AB7" w:rsidRPr="009B6C5B">
              <w:rPr>
                <w:sz w:val="20"/>
              </w:rPr>
              <w:t>4</w:t>
            </w:r>
            <w:r w:rsidR="009B6C5B" w:rsidRPr="009B6C5B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517297" w14:textId="474C296D" w:rsidR="0095595C" w:rsidRPr="009B6C5B" w:rsidRDefault="00C84BFE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1.6</w:t>
            </w:r>
            <w:r w:rsidR="000E68F5" w:rsidRPr="009B6C5B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A5E332" w14:textId="212A89CB" w:rsidR="0095595C" w:rsidRPr="009B6C5B" w:rsidRDefault="001415A9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1.</w:t>
            </w:r>
            <w:r w:rsidR="000E68F5" w:rsidRPr="009B6C5B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5609D4EC" w14:textId="55AAC8B7" w:rsidR="0095595C" w:rsidRPr="009B6C5B" w:rsidRDefault="009B6C5B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1.65</w:t>
            </w:r>
          </w:p>
        </w:tc>
        <w:tc>
          <w:tcPr>
            <w:tcW w:w="1401" w:type="dxa"/>
            <w:vAlign w:val="center"/>
          </w:tcPr>
          <w:p w14:paraId="523A40F8" w14:textId="63C474D2" w:rsidR="0095595C" w:rsidRPr="009B6C5B" w:rsidRDefault="009B6C5B" w:rsidP="00564F3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C0555BE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22.9</w:t>
            </w:r>
          </w:p>
        </w:tc>
        <w:tc>
          <w:tcPr>
            <w:tcW w:w="851" w:type="dxa"/>
            <w:vAlign w:val="center"/>
          </w:tcPr>
          <w:p w14:paraId="242CC531" w14:textId="52EB0673" w:rsidR="0095595C" w:rsidRPr="009B6C5B" w:rsidRDefault="009B6C5B" w:rsidP="00FC01F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9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B6C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7395054B" w:rsidR="00594C41" w:rsidRPr="009B6C5B" w:rsidRDefault="009B6C5B" w:rsidP="001415A9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3732571B" w14:textId="4BFD068E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23.0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280440CF" w:rsidR="0095595C" w:rsidRPr="001C32CE" w:rsidRDefault="009B6C5B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2</w:t>
            </w:r>
            <w:r w:rsidR="000E68F5" w:rsidRPr="001C32CE">
              <w:rPr>
                <w:sz w:val="20"/>
              </w:rPr>
              <w:t>.</w:t>
            </w:r>
            <w:r w:rsidR="0072008C" w:rsidRPr="001C32CE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75919E57" w:rsidR="0095595C" w:rsidRPr="001C32CE" w:rsidRDefault="008641BA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2</w:t>
            </w:r>
            <w:r w:rsidR="000E68F5" w:rsidRPr="001C32CE">
              <w:rPr>
                <w:sz w:val="20"/>
              </w:rPr>
              <w:t>8</w:t>
            </w:r>
            <w:r w:rsidR="009B6C5B" w:rsidRPr="001C32CE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A91D176" w14:textId="639A5219" w:rsidR="0095595C" w:rsidRPr="001C32CE" w:rsidRDefault="008641BA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2</w:t>
            </w:r>
            <w:r w:rsidR="009B6C5B" w:rsidRPr="001C32CE">
              <w:rPr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 w14:paraId="471D99AC" w14:textId="567774CD" w:rsidR="0095595C" w:rsidRPr="001C32CE" w:rsidRDefault="0072008C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3.3</w:t>
            </w:r>
            <w:r w:rsidR="001C32CE" w:rsidRPr="001C32CE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559D346C" w14:textId="772AFDB3" w:rsidR="0095595C" w:rsidRPr="001C32CE" w:rsidRDefault="00FA124F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3.47</w:t>
            </w:r>
          </w:p>
        </w:tc>
        <w:tc>
          <w:tcPr>
            <w:tcW w:w="851" w:type="dxa"/>
            <w:vAlign w:val="center"/>
          </w:tcPr>
          <w:p w14:paraId="0AF10461" w14:textId="78B0DDE7" w:rsidR="0095595C" w:rsidRPr="001C32CE" w:rsidRDefault="009B6C5B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5.78</w:t>
            </w:r>
          </w:p>
        </w:tc>
        <w:tc>
          <w:tcPr>
            <w:tcW w:w="1401" w:type="dxa"/>
            <w:vAlign w:val="center"/>
          </w:tcPr>
          <w:p w14:paraId="5B41BB5A" w14:textId="1BCA7705" w:rsidR="0095595C" w:rsidRPr="001C32CE" w:rsidRDefault="000E68F5" w:rsidP="0064193A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+</w:t>
            </w:r>
            <w:r w:rsidR="009B6C5B" w:rsidRPr="001C32CE">
              <w:rPr>
                <w:sz w:val="20"/>
              </w:rPr>
              <w:t>13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5C37BE4" w:rsidR="0095595C" w:rsidRPr="001C32CE" w:rsidRDefault="001C32CE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4</w:t>
            </w:r>
            <w:r w:rsidR="0072008C" w:rsidRPr="001C32CE">
              <w:rPr>
                <w:sz w:val="20"/>
              </w:rPr>
              <w:t>.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1C32C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F0DC8FF" w:rsidR="0095595C" w:rsidRPr="001C32CE" w:rsidRDefault="0072008C" w:rsidP="00EE45D3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2</w:t>
            </w:r>
            <w:r w:rsidR="001C32CE" w:rsidRPr="001C32CE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88DF3D" w14:textId="210DC15D" w:rsidR="0095595C" w:rsidRPr="001C32CE" w:rsidRDefault="0072008C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2</w:t>
            </w:r>
            <w:r w:rsidR="001C32CE" w:rsidRPr="001C32CE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784EC8B1" w:rsidR="0095595C" w:rsidRPr="001C32CE" w:rsidRDefault="00FA124F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+</w:t>
            </w:r>
            <w:r w:rsidR="001C32CE" w:rsidRPr="001C32CE">
              <w:rPr>
                <w:sz w:val="20"/>
              </w:rPr>
              <w:t>8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5A28359" w:rsidR="0095595C" w:rsidRPr="001C32CE" w:rsidRDefault="001C32CE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4</w:t>
            </w:r>
            <w:r w:rsidR="0072008C" w:rsidRPr="001C32CE">
              <w:rPr>
                <w:sz w:val="20"/>
              </w:rPr>
              <w:t>.</w:t>
            </w:r>
            <w:r w:rsidRPr="001C32C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1C32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3545B536" w:rsidR="0095595C" w:rsidRPr="001C32CE" w:rsidRDefault="002039A7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4</w:t>
            </w:r>
            <w:r w:rsidR="001C32CE" w:rsidRPr="001C32C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1738AE0F" w:rsidR="0095595C" w:rsidRPr="001C32CE" w:rsidRDefault="002039A7" w:rsidP="00126F75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4</w:t>
            </w:r>
            <w:r w:rsidR="001C32CE" w:rsidRPr="001C32C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DC57CD7" w14:textId="25834336" w:rsidR="0095595C" w:rsidRPr="001C32CE" w:rsidRDefault="0095595C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0.</w:t>
            </w:r>
            <w:r w:rsidR="001C32CE" w:rsidRPr="001C32CE">
              <w:rPr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0C5300CD" w14:textId="5DC6101E" w:rsidR="0095595C" w:rsidRPr="001C32CE" w:rsidRDefault="000F1639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0.</w:t>
            </w:r>
            <w:r w:rsidR="001C32CE" w:rsidRPr="001C32CE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675270E4" w14:textId="30629C26" w:rsidR="0095595C" w:rsidRPr="001C32CE" w:rsidRDefault="0095595C" w:rsidP="00C27911">
            <w:pPr>
              <w:pStyle w:val="3"/>
              <w:rPr>
                <w:sz w:val="20"/>
              </w:rPr>
            </w:pPr>
            <w:r w:rsidRPr="001C32CE">
              <w:rPr>
                <w:sz w:val="20"/>
                <w:lang w:val="en-US"/>
              </w:rPr>
              <w:t>0.</w:t>
            </w:r>
            <w:r w:rsidR="001C32CE" w:rsidRPr="001C32CE">
              <w:rPr>
                <w:sz w:val="20"/>
              </w:rPr>
              <w:t>28</w:t>
            </w:r>
          </w:p>
        </w:tc>
        <w:tc>
          <w:tcPr>
            <w:tcW w:w="1401" w:type="dxa"/>
            <w:vAlign w:val="center"/>
          </w:tcPr>
          <w:p w14:paraId="60C1D269" w14:textId="5023481E" w:rsidR="0095595C" w:rsidRPr="001C32CE" w:rsidRDefault="001C32CE" w:rsidP="00C27911">
            <w:pPr>
              <w:pStyle w:val="3"/>
              <w:rPr>
                <w:sz w:val="20"/>
                <w:lang w:val="en-US"/>
              </w:rPr>
            </w:pPr>
            <w:r w:rsidRPr="001C32CE">
              <w:rPr>
                <w:sz w:val="20"/>
              </w:rPr>
              <w:t>+6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6725D5E" w:rsidR="0095595C" w:rsidRPr="001C32CE" w:rsidRDefault="009B6C5B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7</w:t>
            </w:r>
            <w:r w:rsidR="008B1921" w:rsidRPr="001C32C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F5F515A" w14:textId="505CF534" w:rsidR="0095595C" w:rsidRPr="001C32CE" w:rsidRDefault="009B6C5B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2.0</w:t>
            </w:r>
          </w:p>
        </w:tc>
        <w:tc>
          <w:tcPr>
            <w:tcW w:w="850" w:type="dxa"/>
            <w:vAlign w:val="center"/>
          </w:tcPr>
          <w:p w14:paraId="56C09959" w14:textId="2BF3C768" w:rsidR="0095595C" w:rsidRPr="001C32CE" w:rsidRDefault="009B6C5B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0.4</w:t>
            </w:r>
          </w:p>
        </w:tc>
        <w:tc>
          <w:tcPr>
            <w:tcW w:w="851" w:type="dxa"/>
            <w:vAlign w:val="center"/>
          </w:tcPr>
          <w:p w14:paraId="35C7D941" w14:textId="3D1D5185" w:rsidR="0095595C" w:rsidRPr="001C32CE" w:rsidRDefault="008F7532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19</w:t>
            </w:r>
            <w:r w:rsidR="009B6C5B" w:rsidRPr="001C32C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37EA0F78" w:rsidR="0095595C" w:rsidRPr="001C32CE" w:rsidRDefault="008F7532" w:rsidP="001C32CE">
            <w:pPr>
              <w:pStyle w:val="3"/>
              <w:rPr>
                <w:sz w:val="20"/>
                <w:lang w:val="en-US"/>
              </w:rPr>
            </w:pPr>
            <w:r w:rsidRPr="001C32CE">
              <w:rPr>
                <w:sz w:val="20"/>
              </w:rPr>
              <w:t>19</w:t>
            </w:r>
            <w:r w:rsidR="001C32CE" w:rsidRPr="001C32CE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5CAB31E" w14:textId="289C6BD9" w:rsidR="0095595C" w:rsidRPr="001C32CE" w:rsidRDefault="001C32CE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3.39</w:t>
            </w:r>
          </w:p>
        </w:tc>
        <w:tc>
          <w:tcPr>
            <w:tcW w:w="850" w:type="dxa"/>
            <w:vAlign w:val="center"/>
          </w:tcPr>
          <w:p w14:paraId="7C466BCC" w14:textId="1114A17E" w:rsidR="0095595C" w:rsidRPr="001C32CE" w:rsidRDefault="001C32CE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3.51</w:t>
            </w:r>
          </w:p>
        </w:tc>
        <w:tc>
          <w:tcPr>
            <w:tcW w:w="851" w:type="dxa"/>
            <w:vAlign w:val="center"/>
          </w:tcPr>
          <w:p w14:paraId="34A27283" w14:textId="30F50628" w:rsidR="0095595C" w:rsidRPr="001C32CE" w:rsidRDefault="001C32CE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4.03</w:t>
            </w:r>
          </w:p>
        </w:tc>
        <w:tc>
          <w:tcPr>
            <w:tcW w:w="1401" w:type="dxa"/>
            <w:vAlign w:val="center"/>
          </w:tcPr>
          <w:p w14:paraId="570FD9BD" w14:textId="2AE3F007" w:rsidR="0095595C" w:rsidRPr="001C32CE" w:rsidRDefault="001C32CE" w:rsidP="001C32CE">
            <w:pPr>
              <w:pStyle w:val="3"/>
              <w:rPr>
                <w:sz w:val="20"/>
              </w:rPr>
            </w:pPr>
            <w:r w:rsidRPr="001C32CE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47A10073" w:rsidR="0095595C" w:rsidRPr="007929D8" w:rsidRDefault="001C32CE" w:rsidP="00C27911">
            <w:pPr>
              <w:pStyle w:val="3"/>
              <w:rPr>
                <w:sz w:val="20"/>
                <w:lang w:val="en-US"/>
              </w:rPr>
            </w:pPr>
            <w:r w:rsidRPr="007929D8">
              <w:rPr>
                <w:sz w:val="20"/>
              </w:rPr>
              <w:t>16</w:t>
            </w:r>
            <w:r w:rsidR="00004AB6" w:rsidRPr="007929D8">
              <w:rPr>
                <w:sz w:val="20"/>
              </w:rPr>
              <w:t>.</w:t>
            </w:r>
            <w:r w:rsidR="00221CA9" w:rsidRPr="007929D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929D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8ED16DB" w:rsidR="0095595C" w:rsidRPr="007929D8" w:rsidRDefault="002039A7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4</w:t>
            </w:r>
            <w:r w:rsidR="007929D8" w:rsidRPr="007929D8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57D2BEB" w14:textId="35C731A1" w:rsidR="0095595C" w:rsidRPr="007929D8" w:rsidRDefault="001C32CE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51</w:t>
            </w:r>
          </w:p>
        </w:tc>
        <w:tc>
          <w:tcPr>
            <w:tcW w:w="851" w:type="dxa"/>
            <w:vAlign w:val="center"/>
          </w:tcPr>
          <w:p w14:paraId="5E0AC530" w14:textId="0EB569E1" w:rsidR="00F50589" w:rsidRPr="007929D8" w:rsidRDefault="00126F75" w:rsidP="00F50589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0.</w:t>
            </w:r>
            <w:r w:rsidR="002039A7" w:rsidRPr="007929D8">
              <w:rPr>
                <w:sz w:val="20"/>
              </w:rPr>
              <w:t>3</w:t>
            </w:r>
            <w:r w:rsidR="007929D8" w:rsidRPr="007929D8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E3BB527" w14:textId="33D4E56D" w:rsidR="0095595C" w:rsidRPr="007929D8" w:rsidRDefault="00126F75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0.</w:t>
            </w:r>
            <w:r w:rsidR="002039A7" w:rsidRPr="007929D8">
              <w:rPr>
                <w:sz w:val="20"/>
              </w:rPr>
              <w:t>3</w:t>
            </w:r>
            <w:r w:rsidR="007929D8" w:rsidRPr="007929D8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A17688" w14:textId="66C2F08F" w:rsidR="0095595C" w:rsidRPr="007929D8" w:rsidRDefault="00EE45D3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0.</w:t>
            </w:r>
            <w:r w:rsidR="001C32CE" w:rsidRPr="007929D8">
              <w:rPr>
                <w:sz w:val="20"/>
              </w:rPr>
              <w:t>49</w:t>
            </w:r>
          </w:p>
        </w:tc>
        <w:tc>
          <w:tcPr>
            <w:tcW w:w="1401" w:type="dxa"/>
            <w:vAlign w:val="center"/>
          </w:tcPr>
          <w:p w14:paraId="544CFF52" w14:textId="20437A16" w:rsidR="0095595C" w:rsidRPr="007929D8" w:rsidRDefault="001C32CE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61BA7FD6" w:rsidR="0095595C" w:rsidRPr="007929D8" w:rsidRDefault="007929D8" w:rsidP="000F1639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8</w:t>
            </w:r>
            <w:r w:rsidR="003C74FF" w:rsidRPr="007929D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929D8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929D8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20DD78BC" w:rsidR="0095595C" w:rsidRPr="007929D8" w:rsidRDefault="009C6A71" w:rsidP="000F1639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32</w:t>
            </w:r>
            <w:r w:rsidR="007929D8" w:rsidRPr="007929D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BFDD930" w14:textId="11683DF5" w:rsidR="001173D6" w:rsidRPr="007929D8" w:rsidRDefault="007929D8" w:rsidP="001173D6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339</w:t>
            </w:r>
          </w:p>
        </w:tc>
        <w:tc>
          <w:tcPr>
            <w:tcW w:w="851" w:type="dxa"/>
            <w:vAlign w:val="center"/>
          </w:tcPr>
          <w:p w14:paraId="6481DA21" w14:textId="27101106" w:rsidR="0095595C" w:rsidRPr="007929D8" w:rsidRDefault="004D0BEA" w:rsidP="000F1639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4.5</w:t>
            </w:r>
            <w:r w:rsidR="007929D8" w:rsidRPr="007929D8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49A2011" w14:textId="7E562EE4" w:rsidR="0095595C" w:rsidRPr="007929D8" w:rsidRDefault="007929D8" w:rsidP="000F1639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5.31</w:t>
            </w:r>
          </w:p>
        </w:tc>
        <w:tc>
          <w:tcPr>
            <w:tcW w:w="851" w:type="dxa"/>
            <w:vAlign w:val="center"/>
          </w:tcPr>
          <w:p w14:paraId="07CD2497" w14:textId="322329F5" w:rsidR="0095595C" w:rsidRPr="007929D8" w:rsidRDefault="007929D8" w:rsidP="009D5340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7.68</w:t>
            </w:r>
          </w:p>
        </w:tc>
        <w:tc>
          <w:tcPr>
            <w:tcW w:w="1401" w:type="dxa"/>
            <w:vAlign w:val="center"/>
          </w:tcPr>
          <w:p w14:paraId="6401645C" w14:textId="558D91B4" w:rsidR="0095595C" w:rsidRPr="007929D8" w:rsidRDefault="004D0BEA" w:rsidP="009244FD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+</w:t>
            </w:r>
            <w:r w:rsidR="007929D8" w:rsidRPr="007929D8">
              <w:rPr>
                <w:sz w:val="20"/>
              </w:rPr>
              <w:t>19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619DA066" w:rsidR="0095595C" w:rsidRPr="007929D8" w:rsidRDefault="007929D8" w:rsidP="001036D4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5</w:t>
            </w:r>
            <w:r w:rsidR="003C74FF" w:rsidRPr="007929D8">
              <w:rPr>
                <w:sz w:val="20"/>
              </w:rPr>
              <w:t>.</w:t>
            </w:r>
            <w:r w:rsidR="0095595C" w:rsidRPr="007929D8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5D7448B" w:rsidR="0095595C" w:rsidRPr="007929D8" w:rsidRDefault="00A2209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4</w:t>
            </w:r>
            <w:r w:rsidR="009C6A71" w:rsidRPr="007929D8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35441230" w:rsidR="0095595C" w:rsidRPr="007929D8" w:rsidRDefault="00A2209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4</w:t>
            </w:r>
            <w:r w:rsidR="007929D8" w:rsidRPr="007929D8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2CA9799" w14:textId="03F97090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.50</w:t>
            </w:r>
          </w:p>
        </w:tc>
        <w:tc>
          <w:tcPr>
            <w:tcW w:w="850" w:type="dxa"/>
            <w:vAlign w:val="center"/>
          </w:tcPr>
          <w:p w14:paraId="31268606" w14:textId="66B0C113" w:rsidR="0095595C" w:rsidRPr="007929D8" w:rsidRDefault="009C6A71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.5</w:t>
            </w:r>
            <w:r w:rsidR="007929D8" w:rsidRPr="007929D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F06BED" w14:textId="733E1C6F" w:rsidR="0095595C" w:rsidRPr="007929D8" w:rsidRDefault="00746436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.</w:t>
            </w:r>
            <w:r w:rsidR="007929D8" w:rsidRPr="007929D8">
              <w:rPr>
                <w:sz w:val="20"/>
              </w:rPr>
              <w:t>64</w:t>
            </w:r>
          </w:p>
        </w:tc>
        <w:tc>
          <w:tcPr>
            <w:tcW w:w="1401" w:type="dxa"/>
            <w:vAlign w:val="center"/>
          </w:tcPr>
          <w:p w14:paraId="7B69221C" w14:textId="064BECD6" w:rsidR="0095595C" w:rsidRPr="007929D8" w:rsidRDefault="007929D8" w:rsidP="007E0494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C616487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1</w:t>
            </w:r>
            <w:r w:rsidR="000F1639" w:rsidRPr="007929D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929D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A5E99F0" w:rsidR="0095595C" w:rsidRPr="007929D8" w:rsidRDefault="0095595C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8</w:t>
            </w:r>
            <w:r w:rsidR="004D0BEA" w:rsidRPr="007929D8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73D71363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  <w:vAlign w:val="center"/>
          </w:tcPr>
          <w:p w14:paraId="3E7B4F82" w14:textId="639C25E6" w:rsidR="0095595C" w:rsidRPr="007929D8" w:rsidRDefault="0031216B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4D0BEA" w:rsidRPr="007929D8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1BA5FA82" w14:textId="69786306" w:rsidR="0095595C" w:rsidRPr="007929D8" w:rsidRDefault="0031216B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4D0BEA" w:rsidRPr="007929D8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4987FD41" w14:textId="6EF6354C" w:rsidR="0095595C" w:rsidRPr="007929D8" w:rsidRDefault="0031216B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7929D8" w:rsidRPr="007929D8">
              <w:rPr>
                <w:sz w:val="20"/>
              </w:rPr>
              <w:t>39</w:t>
            </w:r>
          </w:p>
        </w:tc>
        <w:tc>
          <w:tcPr>
            <w:tcW w:w="1401" w:type="dxa"/>
            <w:vAlign w:val="center"/>
          </w:tcPr>
          <w:p w14:paraId="010B9104" w14:textId="695199C6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AB7AAA1" w:rsidR="0095595C" w:rsidRPr="007929D8" w:rsidRDefault="007929D8" w:rsidP="00C27911">
            <w:pPr>
              <w:pStyle w:val="3"/>
              <w:rPr>
                <w:sz w:val="20"/>
                <w:lang w:val="kk-KZ"/>
              </w:rPr>
            </w:pPr>
            <w:r w:rsidRPr="007929D8">
              <w:rPr>
                <w:sz w:val="20"/>
              </w:rPr>
              <w:t>17</w:t>
            </w:r>
            <w:r w:rsidR="0095595C" w:rsidRPr="007929D8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681375A0" w:rsidR="0095595C" w:rsidRPr="007929D8" w:rsidRDefault="0095595C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</w:t>
            </w:r>
            <w:r w:rsidR="007929D8" w:rsidRPr="007929D8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480B2AF7" w14:textId="0E0F1FA7" w:rsidR="0095595C" w:rsidRPr="007929D8" w:rsidRDefault="0095595C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  <w:lang w:val="en-US"/>
              </w:rPr>
              <w:t>2</w:t>
            </w:r>
            <w:r w:rsidR="002E64B0" w:rsidRPr="007929D8">
              <w:rPr>
                <w:sz w:val="20"/>
              </w:rPr>
              <w:t>8</w:t>
            </w:r>
            <w:r w:rsidR="007929D8" w:rsidRPr="007929D8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F7C264F" w14:textId="0D3F6B4B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3.00</w:t>
            </w:r>
          </w:p>
        </w:tc>
        <w:tc>
          <w:tcPr>
            <w:tcW w:w="850" w:type="dxa"/>
            <w:vAlign w:val="center"/>
          </w:tcPr>
          <w:p w14:paraId="08D6AA13" w14:textId="27B0AB82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3.20</w:t>
            </w:r>
          </w:p>
        </w:tc>
        <w:tc>
          <w:tcPr>
            <w:tcW w:w="851" w:type="dxa"/>
            <w:vAlign w:val="center"/>
          </w:tcPr>
          <w:p w14:paraId="2E475AAB" w14:textId="3D957256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.93</w:t>
            </w:r>
          </w:p>
        </w:tc>
        <w:tc>
          <w:tcPr>
            <w:tcW w:w="1401" w:type="dxa"/>
            <w:vAlign w:val="center"/>
          </w:tcPr>
          <w:p w14:paraId="026E1BB4" w14:textId="29A2CDA5" w:rsidR="0095595C" w:rsidRPr="007929D8" w:rsidRDefault="006C0B54" w:rsidP="007E0494">
            <w:pPr>
              <w:pStyle w:val="3"/>
              <w:rPr>
                <w:sz w:val="20"/>
                <w:lang w:val="en-US"/>
              </w:rPr>
            </w:pPr>
            <w:r w:rsidRPr="007929D8">
              <w:rPr>
                <w:sz w:val="20"/>
              </w:rPr>
              <w:t>+</w:t>
            </w:r>
            <w:r w:rsidR="007929D8" w:rsidRPr="007929D8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4A2A606" w:rsidR="0095595C" w:rsidRPr="007929D8" w:rsidRDefault="007929D8" w:rsidP="00004AB6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7</w:t>
            </w:r>
            <w:r w:rsidR="0095595C" w:rsidRPr="007929D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7929D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2054FD0" w:rsidR="0095595C" w:rsidRPr="007929D8" w:rsidRDefault="0095595C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1</w:t>
            </w:r>
            <w:r w:rsidR="002D7596" w:rsidRPr="007929D8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1D576756" w:rsidR="0095595C" w:rsidRPr="007929D8" w:rsidRDefault="0095595C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21</w:t>
            </w:r>
            <w:r w:rsidR="007929D8" w:rsidRPr="007929D8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02586578" w:rsidR="0095595C" w:rsidRPr="007929D8" w:rsidRDefault="003F7451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2D7596" w:rsidRPr="007929D8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AFA0FA8" w14:textId="582CE7DC" w:rsidR="0095595C" w:rsidRPr="007929D8" w:rsidRDefault="003F7451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2D7596" w:rsidRPr="007929D8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163789C2" w14:textId="29CB2286" w:rsidR="0095595C" w:rsidRPr="007929D8" w:rsidRDefault="003F7451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1.</w:t>
            </w:r>
            <w:r w:rsidR="007929D8" w:rsidRPr="007929D8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5FF3C4C2" w:rsidR="0095595C" w:rsidRPr="007929D8" w:rsidRDefault="007929D8" w:rsidP="00C27911">
            <w:pPr>
              <w:pStyle w:val="3"/>
              <w:rPr>
                <w:sz w:val="20"/>
              </w:rPr>
            </w:pPr>
            <w:r w:rsidRPr="007929D8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1975A8D5" w:rsidR="0095595C" w:rsidRPr="00124922" w:rsidRDefault="00124922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20</w:t>
            </w:r>
            <w:r w:rsidR="0095595C" w:rsidRPr="0012492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1249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12492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7977686E" w:rsidR="0095595C" w:rsidRPr="00124922" w:rsidRDefault="00546ABD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30</w:t>
            </w:r>
            <w:r w:rsidR="00124922" w:rsidRPr="00124922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D13873" w14:textId="1213E919" w:rsidR="0095595C" w:rsidRPr="00124922" w:rsidRDefault="004D0EAA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  <w:lang w:val="en-US"/>
              </w:rPr>
              <w:t>30</w:t>
            </w:r>
            <w:r w:rsidR="007929D8" w:rsidRPr="00124922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E6F3FFD" w14:textId="59C26AD1" w:rsidR="0095595C" w:rsidRPr="00124922" w:rsidRDefault="00124922" w:rsidP="00575F4B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7.77</w:t>
            </w:r>
          </w:p>
        </w:tc>
        <w:tc>
          <w:tcPr>
            <w:tcW w:w="850" w:type="dxa"/>
            <w:vAlign w:val="center"/>
          </w:tcPr>
          <w:p w14:paraId="7CF686D4" w14:textId="1D47CD12" w:rsidR="0095595C" w:rsidRPr="00124922" w:rsidRDefault="00124922" w:rsidP="00575F4B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8.59</w:t>
            </w:r>
          </w:p>
        </w:tc>
        <w:tc>
          <w:tcPr>
            <w:tcW w:w="851" w:type="dxa"/>
            <w:vAlign w:val="center"/>
          </w:tcPr>
          <w:p w14:paraId="189F5C84" w14:textId="42F89F86" w:rsidR="0095595C" w:rsidRPr="00124922" w:rsidRDefault="00124922" w:rsidP="003C74FF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7.96</w:t>
            </w:r>
          </w:p>
        </w:tc>
        <w:tc>
          <w:tcPr>
            <w:tcW w:w="1401" w:type="dxa"/>
            <w:vAlign w:val="center"/>
          </w:tcPr>
          <w:p w14:paraId="34AD0434" w14:textId="35841C3F" w:rsidR="0095595C" w:rsidRPr="00124922" w:rsidRDefault="00124922" w:rsidP="004E45CD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B8B1B82" w:rsidR="00C622ED" w:rsidRPr="00124922" w:rsidRDefault="00124922" w:rsidP="00124922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6</w:t>
            </w:r>
            <w:r w:rsidR="00126A8B" w:rsidRPr="00124922">
              <w:rPr>
                <w:sz w:val="20"/>
              </w:rPr>
              <w:t>.</w:t>
            </w:r>
            <w:r w:rsidRPr="00124922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2492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2492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91BA9EC" w:rsidR="0095595C" w:rsidRPr="00124922" w:rsidRDefault="00746436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</w:t>
            </w:r>
            <w:r w:rsidR="00124922" w:rsidRPr="00124922">
              <w:rPr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65B0C2D3" w14:textId="66CC3545" w:rsidR="0095595C" w:rsidRPr="00124922" w:rsidRDefault="00124922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56</w:t>
            </w:r>
          </w:p>
        </w:tc>
        <w:tc>
          <w:tcPr>
            <w:tcW w:w="851" w:type="dxa"/>
            <w:vAlign w:val="center"/>
          </w:tcPr>
          <w:p w14:paraId="492F1016" w14:textId="49B6D1D7" w:rsidR="0095595C" w:rsidRPr="00124922" w:rsidRDefault="00124922" w:rsidP="000566E9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3.5</w:t>
            </w:r>
          </w:p>
        </w:tc>
        <w:tc>
          <w:tcPr>
            <w:tcW w:w="850" w:type="dxa"/>
            <w:vAlign w:val="center"/>
          </w:tcPr>
          <w:p w14:paraId="2D890A5D" w14:textId="35A8BA16" w:rsidR="0095595C" w:rsidRPr="00124922" w:rsidRDefault="00124922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3.5</w:t>
            </w:r>
          </w:p>
        </w:tc>
        <w:tc>
          <w:tcPr>
            <w:tcW w:w="851" w:type="dxa"/>
            <w:vAlign w:val="center"/>
          </w:tcPr>
          <w:p w14:paraId="7D5F5A9D" w14:textId="27C273EA" w:rsidR="0095595C" w:rsidRPr="00124922" w:rsidRDefault="00124922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37.9</w:t>
            </w:r>
          </w:p>
        </w:tc>
        <w:tc>
          <w:tcPr>
            <w:tcW w:w="1401" w:type="dxa"/>
            <w:vAlign w:val="center"/>
          </w:tcPr>
          <w:p w14:paraId="4E242827" w14:textId="76795B8B" w:rsidR="0095595C" w:rsidRPr="00124922" w:rsidRDefault="006C0B54" w:rsidP="00C27911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+</w:t>
            </w:r>
            <w:r w:rsidR="00124922" w:rsidRPr="00124922">
              <w:rPr>
                <w:sz w:val="20"/>
              </w:rPr>
              <w:t>3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27075150" w:rsidR="0095595C" w:rsidRPr="00124922" w:rsidRDefault="00124922" w:rsidP="006C0B54">
            <w:pPr>
              <w:pStyle w:val="3"/>
              <w:rPr>
                <w:sz w:val="20"/>
                <w:lang w:val="en-US"/>
              </w:rPr>
            </w:pPr>
            <w:r w:rsidRPr="00124922">
              <w:rPr>
                <w:sz w:val="20"/>
              </w:rPr>
              <w:t>18.</w:t>
            </w:r>
            <w:r w:rsidR="0095595C" w:rsidRPr="0012492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124922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124922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01CD964" w:rsidR="0095595C" w:rsidRPr="00124922" w:rsidRDefault="002F6C67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  <w:lang w:val="en-US"/>
              </w:rPr>
              <w:t>22</w:t>
            </w:r>
            <w:r w:rsidR="006C0B54" w:rsidRPr="00124922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4784A3AF" w:rsidR="0095595C" w:rsidRPr="00124922" w:rsidRDefault="002F6C67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22</w:t>
            </w:r>
            <w:r w:rsidR="00124922" w:rsidRPr="00124922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3DAA9637" w:rsidR="0095595C" w:rsidRPr="00124922" w:rsidRDefault="00124922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9.88</w:t>
            </w:r>
          </w:p>
        </w:tc>
        <w:tc>
          <w:tcPr>
            <w:tcW w:w="850" w:type="dxa"/>
            <w:vAlign w:val="center"/>
          </w:tcPr>
          <w:p w14:paraId="46127AE2" w14:textId="0C01528D" w:rsidR="0095595C" w:rsidRPr="00124922" w:rsidRDefault="00124922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9.88</w:t>
            </w:r>
          </w:p>
        </w:tc>
        <w:tc>
          <w:tcPr>
            <w:tcW w:w="851" w:type="dxa"/>
            <w:vAlign w:val="center"/>
          </w:tcPr>
          <w:p w14:paraId="4E0117F4" w14:textId="6AD88051" w:rsidR="0095595C" w:rsidRPr="00124922" w:rsidRDefault="00124922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0.2</w:t>
            </w:r>
          </w:p>
        </w:tc>
        <w:tc>
          <w:tcPr>
            <w:tcW w:w="1401" w:type="dxa"/>
            <w:vAlign w:val="center"/>
          </w:tcPr>
          <w:p w14:paraId="1B00BC0B" w14:textId="79211041" w:rsidR="0095595C" w:rsidRPr="00124922" w:rsidRDefault="002F6C67" w:rsidP="006C0B54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+</w:t>
            </w:r>
            <w:r w:rsidR="006C0B54" w:rsidRPr="0012492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83783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9E41EA1" w:rsidR="0095595C" w:rsidRPr="00124922" w:rsidRDefault="00124922" w:rsidP="000E74C6">
            <w:pPr>
              <w:pStyle w:val="3"/>
              <w:rPr>
                <w:sz w:val="20"/>
              </w:rPr>
            </w:pPr>
            <w:r w:rsidRPr="00124922">
              <w:rPr>
                <w:sz w:val="20"/>
              </w:rPr>
              <w:t>16</w:t>
            </w:r>
            <w:r w:rsidR="002F6C67" w:rsidRPr="00124922">
              <w:rPr>
                <w:sz w:val="20"/>
              </w:rPr>
              <w:t>.</w:t>
            </w:r>
            <w:r w:rsidRPr="0012492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124922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124922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FE74F49" w:rsidR="0095595C" w:rsidRPr="00124922" w:rsidRDefault="00D20CDD" w:rsidP="000E74C6">
            <w:pPr>
              <w:pStyle w:val="3"/>
              <w:rPr>
                <w:sz w:val="20"/>
              </w:rPr>
            </w:pPr>
            <w:r w:rsidRPr="00124922">
              <w:rPr>
                <w:sz w:val="20"/>
                <w:lang w:val="en-US"/>
              </w:rPr>
              <w:t>1</w:t>
            </w:r>
            <w:r w:rsidR="00124922" w:rsidRPr="00124922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0D5AE18B" w14:textId="6B535DD6" w:rsidR="0095595C" w:rsidRPr="00124922" w:rsidRDefault="00124922" w:rsidP="000E74C6">
            <w:pPr>
              <w:pStyle w:val="3"/>
              <w:rPr>
                <w:sz w:val="20"/>
              </w:rPr>
            </w:pPr>
            <w:r w:rsidRPr="00124922">
              <w:rPr>
                <w:sz w:val="20"/>
                <w:lang w:val="en-US"/>
              </w:rPr>
              <w:t>21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124922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124922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124922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710156C" w:rsidR="0095595C" w:rsidRPr="00124922" w:rsidRDefault="00124922" w:rsidP="000E74C6">
            <w:pPr>
              <w:pStyle w:val="3"/>
              <w:rPr>
                <w:sz w:val="20"/>
                <w:lang w:val="en-US"/>
              </w:rPr>
            </w:pPr>
            <w:r w:rsidRPr="00124922">
              <w:rPr>
                <w:sz w:val="20"/>
              </w:rPr>
              <w:t>+38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F0C783B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17.5</w:t>
            </w:r>
          </w:p>
        </w:tc>
        <w:tc>
          <w:tcPr>
            <w:tcW w:w="851" w:type="dxa"/>
            <w:vAlign w:val="center"/>
          </w:tcPr>
          <w:p w14:paraId="23DA71AE" w14:textId="654B52BF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8.0</w:t>
            </w:r>
          </w:p>
        </w:tc>
        <w:tc>
          <w:tcPr>
            <w:tcW w:w="850" w:type="dxa"/>
            <w:vAlign w:val="center"/>
          </w:tcPr>
          <w:p w14:paraId="0E47F901" w14:textId="07B2C223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9</w:t>
            </w:r>
            <w:r w:rsidR="00C24855" w:rsidRPr="009B6C5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2D168EC4" w:rsidR="0095595C" w:rsidRPr="009B6C5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9B6C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255AC5F0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-83</w:t>
            </w:r>
          </w:p>
        </w:tc>
        <w:tc>
          <w:tcPr>
            <w:tcW w:w="850" w:type="dxa"/>
            <w:vAlign w:val="center"/>
          </w:tcPr>
          <w:p w14:paraId="6209C717" w14:textId="3CBC48FB" w:rsidR="0095595C" w:rsidRPr="009B6C5B" w:rsidRDefault="009B6C5B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-6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9B6C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9B6C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9B6C5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5ABBDBC7" w:rsidR="0095595C" w:rsidRPr="009B6C5B" w:rsidRDefault="000E68F5" w:rsidP="00C27911">
            <w:pPr>
              <w:pStyle w:val="3"/>
              <w:rPr>
                <w:sz w:val="20"/>
              </w:rPr>
            </w:pPr>
            <w:r w:rsidRPr="009B6C5B">
              <w:rPr>
                <w:sz w:val="20"/>
              </w:rPr>
              <w:t>+</w:t>
            </w:r>
            <w:r w:rsidR="009B6C5B" w:rsidRPr="009B6C5B">
              <w:rPr>
                <w:sz w:val="20"/>
              </w:rPr>
              <w:t>3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E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A0D3-1ECE-4523-8E8A-0FAE015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450</cp:revision>
  <cp:lastPrinted>2020-05-14T06:50:00Z</cp:lastPrinted>
  <dcterms:created xsi:type="dcterms:W3CDTF">2018-06-14T10:55:00Z</dcterms:created>
  <dcterms:modified xsi:type="dcterms:W3CDTF">2026-07-01T08:52:00Z</dcterms:modified>
</cp:coreProperties>
</file>